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50CD" w14:textId="596CDDBE" w:rsidR="00551539" w:rsidRPr="00551539" w:rsidRDefault="00551539" w:rsidP="00551539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51539">
        <w:rPr>
          <w:sz w:val="22"/>
          <w:szCs w:val="22"/>
        </w:rPr>
        <w:t>PERMANENT COUNCIL OF THE</w:t>
      </w:r>
      <w:r>
        <w:rPr>
          <w:sz w:val="22"/>
          <w:szCs w:val="22"/>
        </w:rPr>
        <w:tab/>
      </w:r>
      <w:r w:rsidRPr="00551539">
        <w:rPr>
          <w:sz w:val="22"/>
          <w:szCs w:val="22"/>
        </w:rPr>
        <w:t>OEA/Ser.G</w:t>
      </w:r>
    </w:p>
    <w:p w14:paraId="201CAC6E" w14:textId="0EB31B83" w:rsidR="00551539" w:rsidRPr="00551539" w:rsidRDefault="00551539" w:rsidP="00551539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51539">
        <w:rPr>
          <w:sz w:val="22"/>
          <w:szCs w:val="22"/>
        </w:rPr>
        <w:t>ORGANIZATION OF AMERICAN STATES</w:t>
      </w:r>
      <w:r>
        <w:rPr>
          <w:sz w:val="22"/>
          <w:szCs w:val="22"/>
        </w:rPr>
        <w:tab/>
      </w:r>
      <w:r w:rsidRPr="00551539">
        <w:rPr>
          <w:sz w:val="22"/>
          <w:szCs w:val="22"/>
        </w:rPr>
        <w:t>CP/CAJP-3791/24</w:t>
      </w:r>
    </w:p>
    <w:p w14:paraId="070FB747" w14:textId="7043B7E4" w:rsidR="00551539" w:rsidRPr="00551539" w:rsidRDefault="00551539" w:rsidP="00551539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539">
        <w:rPr>
          <w:sz w:val="22"/>
          <w:szCs w:val="22"/>
        </w:rPr>
        <w:t>30 April 2024</w:t>
      </w:r>
    </w:p>
    <w:p w14:paraId="00F6E4EE" w14:textId="2A5FF1B7" w:rsidR="00551539" w:rsidRPr="00551539" w:rsidRDefault="00551539" w:rsidP="00551539">
      <w:pPr>
        <w:tabs>
          <w:tab w:val="left" w:pos="717"/>
          <w:tab w:val="center" w:pos="2880"/>
          <w:tab w:val="left" w:pos="7200"/>
        </w:tabs>
        <w:ind w:right="-7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51539">
        <w:rPr>
          <w:sz w:val="22"/>
          <w:szCs w:val="22"/>
        </w:rPr>
        <w:t>COMMITTEE ON JURIDICAL AND POLITICAL AFFAIRS</w:t>
      </w:r>
      <w:r w:rsidRPr="00551539">
        <w:rPr>
          <w:sz w:val="22"/>
          <w:szCs w:val="22"/>
        </w:rPr>
        <w:tab/>
        <w:t>Original: Spanish</w:t>
      </w:r>
    </w:p>
    <w:p w14:paraId="1AB9328A" w14:textId="7EE768F9" w:rsidR="00551539" w:rsidRPr="00551539" w:rsidRDefault="00551539" w:rsidP="00551539">
      <w:pPr>
        <w:tabs>
          <w:tab w:val="left" w:pos="717"/>
          <w:tab w:val="center" w:pos="3591"/>
          <w:tab w:val="left" w:pos="7200"/>
        </w:tabs>
        <w:ind w:right="-1120"/>
        <w:jc w:val="both"/>
        <w:rPr>
          <w:sz w:val="22"/>
          <w:szCs w:val="22"/>
        </w:rPr>
      </w:pPr>
    </w:p>
    <w:p w14:paraId="4DD494D3" w14:textId="35D6107F" w:rsidR="00551539" w:rsidRPr="00551539" w:rsidRDefault="00551539" w:rsidP="00551539">
      <w:pPr>
        <w:tabs>
          <w:tab w:val="left" w:pos="717"/>
          <w:tab w:val="center" w:pos="2880"/>
          <w:tab w:val="left" w:pos="7200"/>
        </w:tabs>
        <w:jc w:val="both"/>
        <w:rPr>
          <w:sz w:val="22"/>
          <w:szCs w:val="22"/>
        </w:rPr>
      </w:pPr>
    </w:p>
    <w:p w14:paraId="6F5E4CF0" w14:textId="5828A572" w:rsidR="00551539" w:rsidRPr="00551539" w:rsidRDefault="00551539" w:rsidP="00551539">
      <w:pPr>
        <w:tabs>
          <w:tab w:val="left" w:pos="6597"/>
        </w:tabs>
        <w:jc w:val="both"/>
        <w:rPr>
          <w:sz w:val="22"/>
          <w:szCs w:val="22"/>
        </w:rPr>
      </w:pPr>
    </w:p>
    <w:p w14:paraId="04B727C0" w14:textId="77777777" w:rsidR="00CD1F3E" w:rsidRPr="00551539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25CEF595" w14:textId="41B9FECE" w:rsidR="00227869" w:rsidRPr="00551539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551539">
        <w:rPr>
          <w:szCs w:val="22"/>
        </w:rPr>
        <w:t>DRAFT ORDER OF BUSINESS</w:t>
      </w:r>
      <w:bookmarkStart w:id="0" w:name="_Hlk165363331"/>
      <w:r w:rsidR="00717E69" w:rsidRPr="00551539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 w:rsidRPr="00551539">
        <w:rPr>
          <w:b/>
          <w:szCs w:val="22"/>
          <w:vertAlign w:val="superscript"/>
        </w:rPr>
        <w:t>/</w:t>
      </w:r>
      <w:bookmarkEnd w:id="0"/>
    </w:p>
    <w:p w14:paraId="0FB0096F" w14:textId="77777777" w:rsidR="00227869" w:rsidRPr="00551539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6F669E0F" w14:textId="7EF15331" w:rsidR="00227869" w:rsidRPr="00551539" w:rsidRDefault="00227869" w:rsidP="00861F79">
      <w:pPr>
        <w:ind w:left="2520"/>
        <w:jc w:val="both"/>
        <w:rPr>
          <w:sz w:val="22"/>
          <w:szCs w:val="22"/>
        </w:rPr>
      </w:pPr>
      <w:r w:rsidRPr="00551539">
        <w:rPr>
          <w:sz w:val="22"/>
          <w:szCs w:val="22"/>
          <w:u w:val="single"/>
        </w:rPr>
        <w:t>Date:</w:t>
      </w:r>
      <w:r w:rsidRPr="00551539">
        <w:rPr>
          <w:sz w:val="22"/>
          <w:szCs w:val="22"/>
        </w:rPr>
        <w:tab/>
        <w:t>Thursday, May 2, 2024</w:t>
      </w:r>
    </w:p>
    <w:p w14:paraId="4ECA8685" w14:textId="0937E970" w:rsidR="00227869" w:rsidRPr="00551539" w:rsidRDefault="00227869" w:rsidP="00861F79">
      <w:pPr>
        <w:ind w:left="2520"/>
        <w:jc w:val="both"/>
        <w:rPr>
          <w:sz w:val="22"/>
          <w:szCs w:val="22"/>
        </w:rPr>
      </w:pPr>
      <w:r w:rsidRPr="00551539">
        <w:rPr>
          <w:sz w:val="22"/>
          <w:szCs w:val="22"/>
          <w:u w:val="single"/>
        </w:rPr>
        <w:t>Time:</w:t>
      </w:r>
      <w:r w:rsidRPr="00551539">
        <w:rPr>
          <w:sz w:val="22"/>
          <w:szCs w:val="22"/>
        </w:rPr>
        <w:tab/>
        <w:t>2:30 – 5:30 p.m.</w:t>
      </w:r>
    </w:p>
    <w:p w14:paraId="4A976F1D" w14:textId="38B3A8E0" w:rsidR="00227869" w:rsidRPr="00551539" w:rsidRDefault="00227869" w:rsidP="00861F79">
      <w:pPr>
        <w:ind w:left="2520"/>
        <w:jc w:val="both"/>
        <w:rPr>
          <w:sz w:val="22"/>
          <w:szCs w:val="22"/>
        </w:rPr>
      </w:pPr>
      <w:r w:rsidRPr="00551539">
        <w:rPr>
          <w:sz w:val="22"/>
          <w:szCs w:val="22"/>
          <w:u w:val="single"/>
        </w:rPr>
        <w:t>Place:</w:t>
      </w:r>
      <w:r w:rsidRPr="00551539">
        <w:rPr>
          <w:sz w:val="22"/>
          <w:szCs w:val="22"/>
        </w:rPr>
        <w:tab/>
        <w:t>Ruben Dario Room, GSB Building1889 F St. NW, 8</w:t>
      </w:r>
      <w:r w:rsidRPr="00551539">
        <w:rPr>
          <w:sz w:val="22"/>
          <w:szCs w:val="22"/>
          <w:vertAlign w:val="superscript"/>
        </w:rPr>
        <w:t>th</w:t>
      </w:r>
      <w:r w:rsidRPr="00551539">
        <w:rPr>
          <w:sz w:val="22"/>
          <w:szCs w:val="22"/>
        </w:rPr>
        <w:t xml:space="preserve"> Floor </w:t>
      </w:r>
    </w:p>
    <w:p w14:paraId="076B0616" w14:textId="77777777" w:rsidR="00D874BE" w:rsidRPr="00551539" w:rsidRDefault="00D874BE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06376C4F" w14:textId="77777777" w:rsidR="00342BFC" w:rsidRPr="00551539" w:rsidRDefault="00342BFC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6A15213B" w14:textId="21468A84" w:rsidR="008C6A5F" w:rsidRPr="00551539" w:rsidRDefault="00773CF8" w:rsidP="0079467E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</w:rPr>
      </w:pPr>
      <w:r w:rsidRPr="00551539">
        <w:rPr>
          <w:sz w:val="22"/>
          <w:szCs w:val="22"/>
        </w:rPr>
        <w:t>Consideration and adoption of the order of business for the meeting (CP/CAJP-3791/24)</w:t>
      </w:r>
    </w:p>
    <w:p w14:paraId="0DC61BBC" w14:textId="77777777" w:rsidR="0082377F" w:rsidRPr="00551539" w:rsidRDefault="0082377F" w:rsidP="00551539">
      <w:pPr>
        <w:ind w:left="720" w:hanging="720"/>
        <w:jc w:val="both"/>
        <w:rPr>
          <w:sz w:val="22"/>
          <w:szCs w:val="22"/>
        </w:rPr>
      </w:pPr>
      <w:bookmarkStart w:id="1" w:name="_Hlk146625700"/>
    </w:p>
    <w:p w14:paraId="59DDB7A7" w14:textId="62982B19" w:rsidR="00C260A3" w:rsidRPr="00551539" w:rsidRDefault="009E579C" w:rsidP="009A610D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</w:rPr>
      </w:pPr>
      <w:bookmarkStart w:id="2" w:name="_Hlk163738220"/>
      <w:bookmarkEnd w:id="1"/>
      <w:r w:rsidRPr="00551539">
        <w:rPr>
          <w:sz w:val="22"/>
          <w:szCs w:val="22"/>
        </w:rPr>
        <w:t>“Process of Election and Appointment of the Working Group for the Implementation of the American Declaration on the Rights of Indigenous Peoples”</w:t>
      </w:r>
    </w:p>
    <w:p w14:paraId="29DB78F5" w14:textId="77777777" w:rsidR="00C260A3" w:rsidRPr="00551539" w:rsidRDefault="00C260A3" w:rsidP="00551539">
      <w:pPr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61D8344E" w14:textId="7EF1F37A" w:rsidR="006000BF" w:rsidRPr="00551539" w:rsidRDefault="00C260A3" w:rsidP="009A610D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</w:rPr>
      </w:pPr>
      <w:r w:rsidRPr="00551539">
        <w:rPr>
          <w:sz w:val="22"/>
          <w:szCs w:val="22"/>
        </w:rPr>
        <w:t>Suggestions from the Department of International Law for consideration of the CAJP (</w:t>
      </w:r>
      <w:bookmarkStart w:id="3" w:name="_Hlk165362467"/>
      <w:r w:rsidR="00702B6F" w:rsidRPr="00551539">
        <w:rPr>
          <w:sz w:val="22"/>
          <w:szCs w:val="22"/>
        </w:rPr>
        <w:fldChar w:fldCharType="begin"/>
      </w:r>
      <w:r w:rsidR="00551539">
        <w:rPr>
          <w:sz w:val="22"/>
          <w:szCs w:val="22"/>
        </w:rPr>
        <w:instrText>HYPERLINK "http://scm.oas.org/IDMS/Redirectpage.aspx?class=CP/CAJP&amp;classNum=3790&amp;lang=e"</w:instrText>
      </w:r>
      <w:r w:rsidR="00702B6F" w:rsidRPr="00551539">
        <w:rPr>
          <w:sz w:val="22"/>
          <w:szCs w:val="22"/>
        </w:rPr>
      </w:r>
      <w:r w:rsidR="00702B6F" w:rsidRPr="00551539">
        <w:rPr>
          <w:sz w:val="22"/>
          <w:szCs w:val="22"/>
        </w:rPr>
        <w:fldChar w:fldCharType="separate"/>
      </w:r>
      <w:r w:rsidRPr="00551539">
        <w:rPr>
          <w:color w:val="3333FF"/>
          <w:sz w:val="22"/>
          <w:szCs w:val="22"/>
          <w:u w:val="single"/>
        </w:rPr>
        <w:t>CP/CAJP-3790/24</w:t>
      </w:r>
      <w:r w:rsidR="00702B6F" w:rsidRPr="00551539">
        <w:rPr>
          <w:color w:val="3333FF"/>
          <w:sz w:val="22"/>
          <w:szCs w:val="22"/>
          <w:u w:val="single"/>
        </w:rPr>
        <w:fldChar w:fldCharType="end"/>
      </w:r>
      <w:bookmarkEnd w:id="3"/>
      <w:r w:rsidRPr="00551539">
        <w:rPr>
          <w:color w:val="3333FF"/>
          <w:sz w:val="22"/>
          <w:szCs w:val="22"/>
          <w:u w:val="single"/>
        </w:rPr>
        <w:t>).</w:t>
      </w:r>
    </w:p>
    <w:p w14:paraId="41232540" w14:textId="77777777" w:rsidR="009E579C" w:rsidRPr="00551539" w:rsidRDefault="009E579C" w:rsidP="00551539">
      <w:pPr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50CEF8EF" w14:textId="77777777" w:rsidR="006000BF" w:rsidRPr="00551539" w:rsidRDefault="006000BF" w:rsidP="006000BF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</w:rPr>
      </w:pPr>
      <w:r w:rsidRPr="00551539">
        <w:rPr>
          <w:sz w:val="22"/>
          <w:szCs w:val="22"/>
        </w:rPr>
        <w:t>Comments by member states</w:t>
      </w:r>
    </w:p>
    <w:p w14:paraId="726B1414" w14:textId="77777777" w:rsidR="006000BF" w:rsidRPr="00551539" w:rsidRDefault="006000BF" w:rsidP="00551539">
      <w:pPr>
        <w:ind w:left="720" w:hanging="720"/>
        <w:jc w:val="both"/>
        <w:rPr>
          <w:sz w:val="22"/>
          <w:szCs w:val="22"/>
        </w:rPr>
      </w:pPr>
    </w:p>
    <w:bookmarkEnd w:id="2"/>
    <w:p w14:paraId="633BE8C2" w14:textId="0D269FE2" w:rsidR="004D6FCB" w:rsidRPr="00551539" w:rsidRDefault="000A0BFD" w:rsidP="00551539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551539">
        <w:rPr>
          <w:sz w:val="22"/>
          <w:szCs w:val="22"/>
        </w:rPr>
        <w:t xml:space="preserve">Draft </w:t>
      </w:r>
      <w:r w:rsidR="00551539">
        <w:rPr>
          <w:sz w:val="22"/>
          <w:szCs w:val="22"/>
        </w:rPr>
        <w:t>r</w:t>
      </w:r>
      <w:r w:rsidRPr="00551539">
        <w:rPr>
          <w:sz w:val="22"/>
          <w:szCs w:val="22"/>
        </w:rPr>
        <w:t xml:space="preserve">esolutions and </w:t>
      </w:r>
      <w:r w:rsidR="00551539">
        <w:rPr>
          <w:sz w:val="22"/>
          <w:szCs w:val="22"/>
        </w:rPr>
        <w:t>d</w:t>
      </w:r>
      <w:r w:rsidRPr="00551539">
        <w:rPr>
          <w:sz w:val="22"/>
          <w:szCs w:val="22"/>
        </w:rPr>
        <w:t xml:space="preserve">raft </w:t>
      </w:r>
      <w:r w:rsidR="00551539">
        <w:rPr>
          <w:sz w:val="22"/>
          <w:szCs w:val="22"/>
        </w:rPr>
        <w:t>d</w:t>
      </w:r>
      <w:r w:rsidRPr="00551539">
        <w:rPr>
          <w:sz w:val="22"/>
          <w:szCs w:val="22"/>
        </w:rPr>
        <w:t xml:space="preserve">eclarations to be referred to the fifty-fourth </w:t>
      </w:r>
      <w:r w:rsidR="00551539">
        <w:rPr>
          <w:sz w:val="22"/>
          <w:szCs w:val="22"/>
        </w:rPr>
        <w:t>r</w:t>
      </w:r>
      <w:r w:rsidRPr="00551539">
        <w:rPr>
          <w:sz w:val="22"/>
          <w:szCs w:val="22"/>
        </w:rPr>
        <w:t>egular session of the General Assembly</w:t>
      </w:r>
      <w:r w:rsidR="00342BFC" w:rsidRPr="00551539">
        <w:rPr>
          <w:rStyle w:val="FootnoteReference"/>
          <w:sz w:val="22"/>
          <w:szCs w:val="22"/>
          <w:u w:val="single"/>
          <w:vertAlign w:val="superscript"/>
          <w:lang w:val="es-MX"/>
        </w:rPr>
        <w:footnoteReference w:id="3"/>
      </w:r>
      <w:r w:rsidRPr="00551539">
        <w:rPr>
          <w:b/>
          <w:sz w:val="22"/>
          <w:szCs w:val="22"/>
          <w:vertAlign w:val="superscript"/>
        </w:rPr>
        <w:t>/</w:t>
      </w:r>
      <w:r w:rsidR="00342BFC" w:rsidRPr="00551539">
        <w:rPr>
          <w:rStyle w:val="FootnoteReference"/>
          <w:sz w:val="22"/>
          <w:szCs w:val="22"/>
          <w:u w:val="single"/>
          <w:vertAlign w:val="superscript"/>
          <w:lang w:val="es-MX"/>
        </w:rPr>
        <w:footnoteReference w:id="4"/>
      </w:r>
      <w:r w:rsidRPr="00551539">
        <w:rPr>
          <w:b/>
          <w:sz w:val="22"/>
          <w:szCs w:val="22"/>
          <w:vertAlign w:val="superscript"/>
        </w:rPr>
        <w:t xml:space="preserve">/ </w:t>
      </w:r>
    </w:p>
    <w:p w14:paraId="5C0A4D01" w14:textId="77777777" w:rsidR="000A0BFD" w:rsidRPr="00551539" w:rsidRDefault="000A0BFD" w:rsidP="00551539">
      <w:pPr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6085914D" w14:textId="4B110F6A" w:rsidR="008A55DA" w:rsidRPr="00551539" w:rsidRDefault="001B0D77" w:rsidP="009A610D">
      <w:pPr>
        <w:pStyle w:val="ListParagraph"/>
        <w:numPr>
          <w:ilvl w:val="2"/>
          <w:numId w:val="44"/>
        </w:numPr>
        <w:ind w:left="1440" w:hanging="720"/>
        <w:jc w:val="both"/>
        <w:rPr>
          <w:sz w:val="22"/>
          <w:szCs w:val="22"/>
        </w:rPr>
      </w:pPr>
      <w:bookmarkStart w:id="4" w:name="_Hlk165230037"/>
      <w:r w:rsidRPr="00551539">
        <w:rPr>
          <w:sz w:val="22"/>
          <w:szCs w:val="22"/>
        </w:rPr>
        <w:t xml:space="preserve">Draft </w:t>
      </w:r>
      <w:r w:rsidR="00551539">
        <w:rPr>
          <w:sz w:val="22"/>
          <w:szCs w:val="22"/>
        </w:rPr>
        <w:t>o</w:t>
      </w:r>
      <w:r w:rsidRPr="00551539">
        <w:rPr>
          <w:sz w:val="22"/>
          <w:szCs w:val="22"/>
        </w:rPr>
        <w:t>mnibus</w:t>
      </w:r>
      <w:r w:rsidR="00195780" w:rsidRPr="00551539">
        <w:rPr>
          <w:sz w:val="22"/>
          <w:szCs w:val="22"/>
        </w:rPr>
        <w:t xml:space="preserve"> </w:t>
      </w:r>
      <w:r w:rsidR="00551539">
        <w:rPr>
          <w:sz w:val="22"/>
          <w:szCs w:val="22"/>
        </w:rPr>
        <w:t>r</w:t>
      </w:r>
      <w:r w:rsidR="00195780" w:rsidRPr="00551539">
        <w:rPr>
          <w:sz w:val="22"/>
          <w:szCs w:val="22"/>
        </w:rPr>
        <w:t xml:space="preserve">esolution </w:t>
      </w:r>
      <w:r w:rsidRPr="00551539">
        <w:rPr>
          <w:sz w:val="22"/>
          <w:szCs w:val="22"/>
        </w:rPr>
        <w:t xml:space="preserve">“Promotion and Protection of Human Rights”: </w:t>
      </w:r>
      <w:hyperlink r:id="rId11" w:history="1">
        <w:r w:rsidRPr="00551539">
          <w:rPr>
            <w:color w:val="3333FF"/>
            <w:sz w:val="22"/>
            <w:szCs w:val="22"/>
            <w:u w:val="single"/>
          </w:rPr>
          <w:t>CP/CAJP-3785/24</w:t>
        </w:r>
      </w:hyperlink>
      <w:r w:rsidRPr="00551539">
        <w:rPr>
          <w:sz w:val="22"/>
          <w:szCs w:val="22"/>
        </w:rPr>
        <w:t xml:space="preserve"> corr. 1</w:t>
      </w:r>
    </w:p>
    <w:p w14:paraId="03E9118F" w14:textId="77777777" w:rsidR="008A55DA" w:rsidRPr="00551539" w:rsidRDefault="008A55DA" w:rsidP="00551539">
      <w:pPr>
        <w:ind w:left="720" w:hanging="720"/>
        <w:jc w:val="both"/>
        <w:rPr>
          <w:sz w:val="22"/>
          <w:szCs w:val="22"/>
        </w:rPr>
      </w:pPr>
    </w:p>
    <w:p w14:paraId="21AA57A3" w14:textId="0991DB1E" w:rsidR="000A0BFD" w:rsidRPr="00551539" w:rsidRDefault="001B0D77" w:rsidP="009A610D">
      <w:pPr>
        <w:pStyle w:val="ListParagraph"/>
        <w:numPr>
          <w:ilvl w:val="2"/>
          <w:numId w:val="44"/>
        </w:numPr>
        <w:ind w:left="1440" w:hanging="720"/>
        <w:jc w:val="both"/>
        <w:rPr>
          <w:sz w:val="22"/>
          <w:szCs w:val="22"/>
        </w:rPr>
      </w:pPr>
      <w:r w:rsidRPr="00551539">
        <w:rPr>
          <w:sz w:val="22"/>
          <w:szCs w:val="22"/>
        </w:rPr>
        <w:t xml:space="preserve">Draft </w:t>
      </w:r>
      <w:r w:rsidR="00551539">
        <w:rPr>
          <w:sz w:val="22"/>
          <w:szCs w:val="22"/>
        </w:rPr>
        <w:t>o</w:t>
      </w:r>
      <w:r w:rsidRPr="00551539">
        <w:rPr>
          <w:sz w:val="22"/>
          <w:szCs w:val="22"/>
        </w:rPr>
        <w:t xml:space="preserve">mnibus </w:t>
      </w:r>
      <w:r w:rsidR="00551539">
        <w:rPr>
          <w:sz w:val="22"/>
          <w:szCs w:val="22"/>
        </w:rPr>
        <w:t>r</w:t>
      </w:r>
      <w:r w:rsidRPr="00551539">
        <w:rPr>
          <w:sz w:val="22"/>
          <w:szCs w:val="22"/>
        </w:rPr>
        <w:t xml:space="preserve">esolution “Strengthening Democracy”: </w:t>
      </w:r>
      <w:bookmarkStart w:id="5" w:name="_Hlk165362923"/>
      <w:r w:rsidR="00B640BC" w:rsidRPr="00551539">
        <w:rPr>
          <w:sz w:val="22"/>
          <w:szCs w:val="22"/>
        </w:rPr>
        <w:fldChar w:fldCharType="begin"/>
      </w:r>
      <w:r w:rsidR="00551539">
        <w:rPr>
          <w:sz w:val="22"/>
          <w:szCs w:val="22"/>
        </w:rPr>
        <w:instrText>HYPERLINK "http://scm.oas.org/IDMS/Redirectpage.aspx?class=CP/CAJP&amp;classNum=3786&amp;lang=e"</w:instrText>
      </w:r>
      <w:r w:rsidR="00B640BC" w:rsidRPr="00551539">
        <w:rPr>
          <w:sz w:val="22"/>
          <w:szCs w:val="22"/>
        </w:rPr>
      </w:r>
      <w:r w:rsidR="00B640BC" w:rsidRPr="00551539">
        <w:rPr>
          <w:sz w:val="22"/>
          <w:szCs w:val="22"/>
        </w:rPr>
        <w:fldChar w:fldCharType="separate"/>
      </w:r>
      <w:r w:rsidRPr="00551539">
        <w:rPr>
          <w:color w:val="3333FF"/>
          <w:sz w:val="22"/>
          <w:szCs w:val="22"/>
          <w:u w:val="single"/>
        </w:rPr>
        <w:t>CP/CAJP-3786/24</w:t>
      </w:r>
      <w:r w:rsidR="00B640BC" w:rsidRPr="00551539">
        <w:rPr>
          <w:color w:val="3333FF"/>
          <w:sz w:val="22"/>
          <w:szCs w:val="22"/>
          <w:u w:val="single"/>
        </w:rPr>
        <w:fldChar w:fldCharType="end"/>
      </w:r>
      <w:r w:rsidRPr="00551539">
        <w:rPr>
          <w:color w:val="3333FF"/>
          <w:sz w:val="22"/>
          <w:szCs w:val="22"/>
          <w:u w:val="single"/>
        </w:rPr>
        <w:t xml:space="preserve"> </w:t>
      </w:r>
      <w:r w:rsidRPr="00551539">
        <w:rPr>
          <w:sz w:val="22"/>
          <w:szCs w:val="22"/>
        </w:rPr>
        <w:t xml:space="preserve">corr. </w:t>
      </w:r>
      <w:proofErr w:type="gramStart"/>
      <w:r w:rsidRPr="00551539">
        <w:rPr>
          <w:sz w:val="22"/>
          <w:szCs w:val="22"/>
        </w:rPr>
        <w:t>1</w:t>
      </w:r>
      <w:proofErr w:type="gramEnd"/>
    </w:p>
    <w:bookmarkEnd w:id="5"/>
    <w:p w14:paraId="59C20073" w14:textId="77777777" w:rsidR="00497D2F" w:rsidRPr="00551539" w:rsidRDefault="00497D2F" w:rsidP="00551539">
      <w:pPr>
        <w:ind w:left="720" w:hanging="720"/>
        <w:jc w:val="both"/>
        <w:rPr>
          <w:sz w:val="22"/>
          <w:szCs w:val="22"/>
        </w:rPr>
      </w:pPr>
    </w:p>
    <w:p w14:paraId="4BE7A8FC" w14:textId="09FB922B" w:rsidR="00270C77" w:rsidRPr="00551539" w:rsidRDefault="00BE5986" w:rsidP="009A610D">
      <w:pPr>
        <w:pStyle w:val="ListParagraph"/>
        <w:numPr>
          <w:ilvl w:val="2"/>
          <w:numId w:val="44"/>
        </w:numPr>
        <w:ind w:left="1440" w:hanging="720"/>
        <w:jc w:val="both"/>
        <w:rPr>
          <w:sz w:val="22"/>
          <w:szCs w:val="22"/>
        </w:rPr>
      </w:pPr>
      <w:r w:rsidRPr="00551539">
        <w:rPr>
          <w:sz w:val="22"/>
          <w:szCs w:val="22"/>
        </w:rPr>
        <w:t xml:space="preserve">Draft </w:t>
      </w:r>
      <w:r w:rsidR="00551539">
        <w:rPr>
          <w:sz w:val="22"/>
          <w:szCs w:val="22"/>
        </w:rPr>
        <w:t>d</w:t>
      </w:r>
      <w:r w:rsidRPr="00551539">
        <w:rPr>
          <w:sz w:val="22"/>
          <w:szCs w:val="22"/>
        </w:rPr>
        <w:t xml:space="preserve">eclaration: Sixty-fifth anniversary of the creation and installation of the IACHR, Fifty-fifth anniversary of the adoption of the American Convention on Human Rights (Pact of San José, Costa Rica), and Forty-fifth anniversary of the Inter-American Court of Human Rights </w:t>
      </w:r>
      <w:hyperlink r:id="rId12" w:history="1">
        <w:r w:rsidRPr="00551539">
          <w:rPr>
            <w:color w:val="3333FF"/>
            <w:sz w:val="22"/>
            <w:szCs w:val="22"/>
            <w:u w:val="single"/>
          </w:rPr>
          <w:t>CP/CAJP-3789/24</w:t>
        </w:r>
      </w:hyperlink>
      <w:r w:rsidRPr="00551539">
        <w:rPr>
          <w:color w:val="3333FF"/>
          <w:sz w:val="22"/>
          <w:szCs w:val="22"/>
          <w:u w:val="single"/>
        </w:rPr>
        <w:t xml:space="preserve"> </w:t>
      </w:r>
      <w:r w:rsidRPr="00551539">
        <w:rPr>
          <w:sz w:val="22"/>
          <w:szCs w:val="22"/>
        </w:rPr>
        <w:t>corr. 1</w:t>
      </w:r>
    </w:p>
    <w:p w14:paraId="29A1F639" w14:textId="49A27470" w:rsidR="00DA0323" w:rsidRPr="00551539" w:rsidRDefault="00DA0323" w:rsidP="00551539">
      <w:pPr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68D47811" w14:textId="01761220" w:rsidR="00BF43E1" w:rsidRPr="00551539" w:rsidRDefault="009E6789" w:rsidP="00D01DB4">
      <w:pPr>
        <w:pStyle w:val="ListParagraph"/>
        <w:numPr>
          <w:ilvl w:val="1"/>
          <w:numId w:val="44"/>
        </w:numPr>
        <w:ind w:left="1800"/>
        <w:rPr>
          <w:rFonts w:eastAsia="Calibri"/>
          <w:sz w:val="22"/>
          <w:szCs w:val="22"/>
        </w:rPr>
      </w:pPr>
      <w:r w:rsidRPr="00551539">
        <w:rPr>
          <w:sz w:val="22"/>
          <w:szCs w:val="22"/>
        </w:rPr>
        <w:t>Comments by member states</w:t>
      </w:r>
    </w:p>
    <w:bookmarkEnd w:id="4"/>
    <w:p w14:paraId="4BBBF761" w14:textId="77777777" w:rsidR="006000BF" w:rsidRPr="00551539" w:rsidRDefault="006000BF" w:rsidP="00551539">
      <w:pPr>
        <w:ind w:left="720" w:hanging="720"/>
        <w:jc w:val="both"/>
        <w:rPr>
          <w:rFonts w:eastAsia="Calibri"/>
          <w:sz w:val="22"/>
          <w:szCs w:val="22"/>
          <w:lang w:eastAsia="en-US"/>
        </w:rPr>
      </w:pPr>
    </w:p>
    <w:p w14:paraId="7FDECC11" w14:textId="0F2F7D9B" w:rsidR="00FE3F7D" w:rsidRPr="00551539" w:rsidRDefault="00F264C5" w:rsidP="007562FF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551539">
        <w:rPr>
          <w:sz w:val="22"/>
          <w:szCs w:val="22"/>
        </w:rPr>
        <w:t xml:space="preserve">Other business </w:t>
      </w:r>
      <w:r w:rsidR="005515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F250B7" wp14:editId="681033D6">
                <wp:simplePos x="0" y="0"/>
                <wp:positionH relativeFrom="column">
                  <wp:posOffset>-110490</wp:posOffset>
                </wp:positionH>
                <wp:positionV relativeFrom="page">
                  <wp:posOffset>94107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DC948D" w14:textId="6902EBCE" w:rsidR="00551539" w:rsidRPr="00551539" w:rsidRDefault="0055153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709E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50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741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7Nti/98AAAANAQAADwAAAAAAAAAA&#10;AAAAAADHBAAAZHJzL2Rvd25yZXYueG1sUEsFBgAAAAAEAAQA8wAAANMFAAAAAA==&#10;" filled="f" stroked="f">
                <v:stroke joinstyle="round"/>
                <v:textbox>
                  <w:txbxContent>
                    <w:p w14:paraId="09DC948D" w14:textId="6902EBCE" w:rsidR="00551539" w:rsidRPr="00551539" w:rsidRDefault="0055153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709E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551539" w:rsidSect="00551539">
      <w:headerReference w:type="default" r:id="rId13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1058" w14:textId="77777777" w:rsidR="00DF634B" w:rsidRPr="00790446" w:rsidRDefault="00DF634B" w:rsidP="00000073">
      <w:r w:rsidRPr="00790446">
        <w:separator/>
      </w:r>
    </w:p>
  </w:endnote>
  <w:endnote w:type="continuationSeparator" w:id="0">
    <w:p w14:paraId="033D9414" w14:textId="77777777" w:rsidR="00DF634B" w:rsidRPr="00790446" w:rsidRDefault="00DF634B" w:rsidP="00000073">
      <w:r w:rsidRPr="00790446">
        <w:continuationSeparator/>
      </w:r>
    </w:p>
  </w:endnote>
  <w:endnote w:type="continuationNotice" w:id="1">
    <w:p w14:paraId="332DD9F5" w14:textId="77777777" w:rsidR="00DF634B" w:rsidRDefault="00DF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8BD0" w14:textId="77777777" w:rsidR="00DF634B" w:rsidRPr="00790446" w:rsidRDefault="00DF634B" w:rsidP="00000073">
      <w:r w:rsidRPr="00790446">
        <w:separator/>
      </w:r>
    </w:p>
  </w:footnote>
  <w:footnote w:type="continuationSeparator" w:id="0">
    <w:p w14:paraId="0590299A" w14:textId="77777777" w:rsidR="00DF634B" w:rsidRPr="00790446" w:rsidRDefault="00DF634B" w:rsidP="00000073">
      <w:r w:rsidRPr="00790446">
        <w:continuationSeparator/>
      </w:r>
    </w:p>
  </w:footnote>
  <w:footnote w:type="continuationNotice" w:id="1">
    <w:p w14:paraId="27D1174A" w14:textId="77777777" w:rsidR="00DF634B" w:rsidRDefault="00DF634B"/>
  </w:footnote>
  <w:footnote w:id="2">
    <w:p w14:paraId="7A758B9A" w14:textId="77777777" w:rsidR="00717E69" w:rsidRPr="00342BFC" w:rsidRDefault="00717E69" w:rsidP="00F60212">
      <w:pPr>
        <w:pStyle w:val="FootnoteText"/>
        <w:ind w:left="630" w:hanging="45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The participation of civil society organizations in CAJP meetings is governed by paragraphs 13(a) and (b) of Permanent Council resolution </w:t>
      </w:r>
      <w:hyperlink r:id="rId1" w:history="1">
        <w:r>
          <w:rPr>
            <w:rStyle w:val="Hyperlink"/>
            <w:rFonts w:ascii="Times New Roman" w:hAnsi="Times New Roman"/>
          </w:rPr>
          <w:t>CP/RES.</w:t>
        </w:r>
      </w:hyperlink>
      <w:hyperlink r:id="rId2" w:history="1">
        <w:r>
          <w:rPr>
            <w:rStyle w:val="Hyperlink"/>
            <w:rFonts w:ascii="Times New Roman" w:hAnsi="Times New Roman"/>
          </w:rPr>
          <w:t>759 (1217/99)</w:t>
        </w:r>
      </w:hyperlink>
      <w:r>
        <w:rPr>
          <w:rFonts w:ascii="Times New Roman" w:hAnsi="Times New Roman"/>
        </w:rPr>
        <w:t xml:space="preserve">, “Guidelines for the Participation of Civil Society Organizations in OAS Activities.” </w:t>
      </w:r>
    </w:p>
  </w:footnote>
  <w:footnote w:id="3">
    <w:p w14:paraId="787E5722" w14:textId="3B0E7208" w:rsidR="00342BFC" w:rsidRPr="0043660A" w:rsidRDefault="00342BFC" w:rsidP="00F60212">
      <w:pPr>
        <w:pStyle w:val="FootnoteText"/>
        <w:ind w:left="630" w:hanging="45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  <w:t xml:space="preserve">Draft Resolutions and Draft Declarations for consideration of the CAJP: </w:t>
      </w:r>
      <w:hyperlink r:id="rId3" w:history="1">
        <w:r>
          <w:rPr>
            <w:rFonts w:ascii="Times New Roman" w:hAnsi="Times New Roman"/>
            <w:color w:val="0000FF"/>
            <w:u w:val="single"/>
          </w:rPr>
          <w:t>OAS ::</w:t>
        </w:r>
      </w:hyperlink>
      <w:hyperlink r:id="rId4" w:history="1">
        <w:r>
          <w:rPr>
            <w:rFonts w:ascii="Times New Roman" w:hAnsi="Times New Roman"/>
            <w:color w:val="0000FF"/>
            <w:u w:val="single"/>
          </w:rPr>
          <w:t xml:space="preserve"> Work Plan:</w:t>
        </w:r>
      </w:hyperlink>
      <w:hyperlink r:id="rId5" w:history="1">
        <w:r>
          <w:rPr>
            <w:rFonts w:ascii="Times New Roman" w:hAnsi="Times New Roman"/>
            <w:color w:val="0000FF"/>
            <w:u w:val="single"/>
          </w:rPr>
          <w:t xml:space="preserve"> Committee on Juridical and Political Affairs :</w:t>
        </w:r>
      </w:hyperlink>
      <w:hyperlink r:id="rId6" w:history="1">
        <w:r>
          <w:rPr>
            <w:rFonts w:ascii="Times New Roman" w:hAnsi="Times New Roman"/>
            <w:color w:val="0000FF"/>
            <w:u w:val="single"/>
          </w:rPr>
          <w:t xml:space="preserve"> Permanent Council (oas.org)</w:t>
        </w:r>
      </w:hyperlink>
    </w:p>
  </w:footnote>
  <w:footnote w:id="4">
    <w:p w14:paraId="4493BFA7" w14:textId="3F427857" w:rsidR="00342BFC" w:rsidRPr="00342BFC" w:rsidRDefault="00342BFC" w:rsidP="00F60212">
      <w:pPr>
        <w:pStyle w:val="FootnoteText"/>
        <w:ind w:left="630" w:hanging="45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  <w:t xml:space="preserve">Delegations proposing and co-sponsoring the items included in the draft resolutions and statements considered by the CAJP </w:t>
      </w:r>
      <w:hyperlink r:id="rId7" w:history="1">
        <w:r>
          <w:rPr>
            <w:rFonts w:ascii="Times New Roman" w:hAnsi="Times New Roman"/>
            <w:color w:val="0000FF"/>
            <w:u w:val="single"/>
          </w:rPr>
          <w:t xml:space="preserve">CP/CAJP/INF.1104/24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F6740F7" w14:textId="77777777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F056BB">
          <w:rPr>
            <w:sz w:val="22"/>
          </w:rPr>
          <w:fldChar w:fldCharType="begin"/>
        </w:r>
        <w:r w:rsidRPr="00F056BB">
          <w:rPr>
            <w:sz w:val="22"/>
          </w:rPr>
          <w:instrText xml:space="preserve"> PAGE   \* MERGEFORMAT </w:instrText>
        </w:r>
        <w:r w:rsidRPr="00F056BB">
          <w:rPr>
            <w:sz w:val="22"/>
          </w:rPr>
          <w:fldChar w:fldCharType="separate"/>
        </w:r>
        <w:r w:rsidR="00670214" w:rsidRPr="00F056BB">
          <w:rPr>
            <w:sz w:val="22"/>
          </w:rPr>
          <w:t>2</w:t>
        </w:r>
        <w:r w:rsidRPr="00F056BB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D2FA0"/>
    <w:multiLevelType w:val="hybridMultilevel"/>
    <w:tmpl w:val="87C29FF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1797" w:hanging="360"/>
      </w:p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3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7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28"/>
  </w:num>
  <w:num w:numId="2" w16cid:durableId="2005164510">
    <w:abstractNumId w:val="40"/>
  </w:num>
  <w:num w:numId="3" w16cid:durableId="835069998">
    <w:abstractNumId w:val="5"/>
  </w:num>
  <w:num w:numId="4" w16cid:durableId="440344183">
    <w:abstractNumId w:val="14"/>
  </w:num>
  <w:num w:numId="5" w16cid:durableId="1590693694">
    <w:abstractNumId w:val="2"/>
  </w:num>
  <w:num w:numId="6" w16cid:durableId="1163667229">
    <w:abstractNumId w:val="12"/>
  </w:num>
  <w:num w:numId="7" w16cid:durableId="1813788714">
    <w:abstractNumId w:val="21"/>
  </w:num>
  <w:num w:numId="8" w16cid:durableId="1274359549">
    <w:abstractNumId w:val="16"/>
  </w:num>
  <w:num w:numId="9" w16cid:durableId="1750229199">
    <w:abstractNumId w:val="0"/>
  </w:num>
  <w:num w:numId="10" w16cid:durableId="241261363">
    <w:abstractNumId w:val="19"/>
  </w:num>
  <w:num w:numId="11" w16cid:durableId="2135519905">
    <w:abstractNumId w:val="24"/>
  </w:num>
  <w:num w:numId="12" w16cid:durableId="139537851">
    <w:abstractNumId w:val="15"/>
  </w:num>
  <w:num w:numId="13" w16cid:durableId="1603561889">
    <w:abstractNumId w:val="20"/>
  </w:num>
  <w:num w:numId="14" w16cid:durableId="785393383">
    <w:abstractNumId w:val="3"/>
  </w:num>
  <w:num w:numId="15" w16cid:durableId="787239413">
    <w:abstractNumId w:val="9"/>
  </w:num>
  <w:num w:numId="16" w16cid:durableId="1091313157">
    <w:abstractNumId w:val="18"/>
  </w:num>
  <w:num w:numId="17" w16cid:durableId="1635066263">
    <w:abstractNumId w:val="3"/>
  </w:num>
  <w:num w:numId="18" w16cid:durableId="1353534268">
    <w:abstractNumId w:val="34"/>
  </w:num>
  <w:num w:numId="19" w16cid:durableId="690186084">
    <w:abstractNumId w:val="41"/>
  </w:num>
  <w:num w:numId="20" w16cid:durableId="147137379">
    <w:abstractNumId w:val="25"/>
  </w:num>
  <w:num w:numId="21" w16cid:durableId="901216383">
    <w:abstractNumId w:val="27"/>
  </w:num>
  <w:num w:numId="22" w16cid:durableId="1923103114">
    <w:abstractNumId w:val="4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36"/>
  </w:num>
  <w:num w:numId="26" w16cid:durableId="460271808">
    <w:abstractNumId w:val="32"/>
  </w:num>
  <w:num w:numId="27" w16cid:durableId="686711963">
    <w:abstractNumId w:val="23"/>
  </w:num>
  <w:num w:numId="28" w16cid:durableId="2005011604">
    <w:abstractNumId w:val="11"/>
  </w:num>
  <w:num w:numId="29" w16cid:durableId="1874608236">
    <w:abstractNumId w:val="26"/>
  </w:num>
  <w:num w:numId="30" w16cid:durableId="809442726">
    <w:abstractNumId w:val="10"/>
  </w:num>
  <w:num w:numId="31" w16cid:durableId="1155562754">
    <w:abstractNumId w:val="7"/>
  </w:num>
  <w:num w:numId="32" w16cid:durableId="638808494">
    <w:abstractNumId w:val="43"/>
  </w:num>
  <w:num w:numId="33" w16cid:durableId="1218589311">
    <w:abstractNumId w:val="38"/>
  </w:num>
  <w:num w:numId="34" w16cid:durableId="1223564936">
    <w:abstractNumId w:val="1"/>
  </w:num>
  <w:num w:numId="35" w16cid:durableId="1792745780">
    <w:abstractNumId w:val="35"/>
  </w:num>
  <w:num w:numId="36" w16cid:durableId="1662156412">
    <w:abstractNumId w:val="33"/>
  </w:num>
  <w:num w:numId="37" w16cid:durableId="615411435">
    <w:abstractNumId w:val="42"/>
  </w:num>
  <w:num w:numId="38" w16cid:durableId="1864977971">
    <w:abstractNumId w:val="17"/>
  </w:num>
  <w:num w:numId="39" w16cid:durableId="384107752">
    <w:abstractNumId w:val="37"/>
  </w:num>
  <w:num w:numId="40" w16cid:durableId="934240851">
    <w:abstractNumId w:val="22"/>
  </w:num>
  <w:num w:numId="41" w16cid:durableId="164174171">
    <w:abstractNumId w:val="31"/>
  </w:num>
  <w:num w:numId="42" w16cid:durableId="1821918587">
    <w:abstractNumId w:val="13"/>
  </w:num>
  <w:num w:numId="43" w16cid:durableId="1435828740">
    <w:abstractNumId w:val="39"/>
  </w:num>
  <w:num w:numId="44" w16cid:durableId="1304964972">
    <w:abstractNumId w:val="30"/>
  </w:num>
  <w:num w:numId="45" w16cid:durableId="3794006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0BFD"/>
    <w:rsid w:val="000A277F"/>
    <w:rsid w:val="000A621E"/>
    <w:rsid w:val="000B529D"/>
    <w:rsid w:val="000B5F51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E5B"/>
    <w:rsid w:val="00186DC0"/>
    <w:rsid w:val="001918B2"/>
    <w:rsid w:val="00191FC1"/>
    <w:rsid w:val="001924E8"/>
    <w:rsid w:val="00195780"/>
    <w:rsid w:val="001966B2"/>
    <w:rsid w:val="00196731"/>
    <w:rsid w:val="00196FAA"/>
    <w:rsid w:val="001A329C"/>
    <w:rsid w:val="001A3568"/>
    <w:rsid w:val="001A3802"/>
    <w:rsid w:val="001A6488"/>
    <w:rsid w:val="001A7760"/>
    <w:rsid w:val="001B0D77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626"/>
    <w:rsid w:val="001F6B6E"/>
    <w:rsid w:val="001F742D"/>
    <w:rsid w:val="001F7AAA"/>
    <w:rsid w:val="00204310"/>
    <w:rsid w:val="00207EB5"/>
    <w:rsid w:val="00211D93"/>
    <w:rsid w:val="0021364F"/>
    <w:rsid w:val="002240A0"/>
    <w:rsid w:val="00224C63"/>
    <w:rsid w:val="00227869"/>
    <w:rsid w:val="00230967"/>
    <w:rsid w:val="00233D6E"/>
    <w:rsid w:val="00233E32"/>
    <w:rsid w:val="002403F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0C77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E2D9A"/>
    <w:rsid w:val="002E3362"/>
    <w:rsid w:val="002F0305"/>
    <w:rsid w:val="002F3C8A"/>
    <w:rsid w:val="002F555B"/>
    <w:rsid w:val="002F63BB"/>
    <w:rsid w:val="002F7FAD"/>
    <w:rsid w:val="003028DF"/>
    <w:rsid w:val="0030653E"/>
    <w:rsid w:val="003114E1"/>
    <w:rsid w:val="00313B8D"/>
    <w:rsid w:val="003147EC"/>
    <w:rsid w:val="00317400"/>
    <w:rsid w:val="003316A8"/>
    <w:rsid w:val="00333305"/>
    <w:rsid w:val="0033397C"/>
    <w:rsid w:val="0033584A"/>
    <w:rsid w:val="00340F2A"/>
    <w:rsid w:val="00340F48"/>
    <w:rsid w:val="00342344"/>
    <w:rsid w:val="00342BFC"/>
    <w:rsid w:val="00344FC1"/>
    <w:rsid w:val="003518CE"/>
    <w:rsid w:val="003562DB"/>
    <w:rsid w:val="00357C9B"/>
    <w:rsid w:val="00360082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15FBA"/>
    <w:rsid w:val="00421394"/>
    <w:rsid w:val="004236E9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906BC"/>
    <w:rsid w:val="00497D2F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316C"/>
    <w:rsid w:val="004C4EB7"/>
    <w:rsid w:val="004C6325"/>
    <w:rsid w:val="004D27F3"/>
    <w:rsid w:val="004D5C2F"/>
    <w:rsid w:val="004D661D"/>
    <w:rsid w:val="004D6FC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1E3C"/>
    <w:rsid w:val="00551539"/>
    <w:rsid w:val="00551BAC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84C"/>
    <w:rsid w:val="00582887"/>
    <w:rsid w:val="00584928"/>
    <w:rsid w:val="00593DF9"/>
    <w:rsid w:val="00597723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00BF"/>
    <w:rsid w:val="00601867"/>
    <w:rsid w:val="006124FD"/>
    <w:rsid w:val="006128F7"/>
    <w:rsid w:val="00613B3F"/>
    <w:rsid w:val="00615ED2"/>
    <w:rsid w:val="00616C69"/>
    <w:rsid w:val="0062283E"/>
    <w:rsid w:val="006509BD"/>
    <w:rsid w:val="00654785"/>
    <w:rsid w:val="00656CF7"/>
    <w:rsid w:val="00665C72"/>
    <w:rsid w:val="00670214"/>
    <w:rsid w:val="006723A0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4D18"/>
    <w:rsid w:val="006E1C77"/>
    <w:rsid w:val="006F0BDA"/>
    <w:rsid w:val="006F293C"/>
    <w:rsid w:val="00700D7D"/>
    <w:rsid w:val="00702B6F"/>
    <w:rsid w:val="007049E8"/>
    <w:rsid w:val="00705AAB"/>
    <w:rsid w:val="0071092A"/>
    <w:rsid w:val="00717308"/>
    <w:rsid w:val="00717880"/>
    <w:rsid w:val="00717E69"/>
    <w:rsid w:val="00720FC3"/>
    <w:rsid w:val="00727FC9"/>
    <w:rsid w:val="007353DE"/>
    <w:rsid w:val="007447AF"/>
    <w:rsid w:val="007467A3"/>
    <w:rsid w:val="007562FF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66A4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377F"/>
    <w:rsid w:val="0082655D"/>
    <w:rsid w:val="00826EBA"/>
    <w:rsid w:val="008277AB"/>
    <w:rsid w:val="00830821"/>
    <w:rsid w:val="00832E3F"/>
    <w:rsid w:val="00833CCD"/>
    <w:rsid w:val="0083746F"/>
    <w:rsid w:val="00840676"/>
    <w:rsid w:val="0084497B"/>
    <w:rsid w:val="00844C67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0BBA"/>
    <w:rsid w:val="008919F2"/>
    <w:rsid w:val="00892B43"/>
    <w:rsid w:val="00894BC2"/>
    <w:rsid w:val="008A416E"/>
    <w:rsid w:val="008A55DA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610D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579C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83405"/>
    <w:rsid w:val="00A83604"/>
    <w:rsid w:val="00A84149"/>
    <w:rsid w:val="00A9057A"/>
    <w:rsid w:val="00A97F19"/>
    <w:rsid w:val="00AA19AA"/>
    <w:rsid w:val="00AA748C"/>
    <w:rsid w:val="00AB0B8A"/>
    <w:rsid w:val="00AB43C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B02C92"/>
    <w:rsid w:val="00B06389"/>
    <w:rsid w:val="00B0682F"/>
    <w:rsid w:val="00B06C59"/>
    <w:rsid w:val="00B1005F"/>
    <w:rsid w:val="00B108DA"/>
    <w:rsid w:val="00B22B33"/>
    <w:rsid w:val="00B30330"/>
    <w:rsid w:val="00B325D6"/>
    <w:rsid w:val="00B40ACF"/>
    <w:rsid w:val="00B43DB5"/>
    <w:rsid w:val="00B460E7"/>
    <w:rsid w:val="00B5049C"/>
    <w:rsid w:val="00B520DF"/>
    <w:rsid w:val="00B525F4"/>
    <w:rsid w:val="00B55D41"/>
    <w:rsid w:val="00B61043"/>
    <w:rsid w:val="00B6227A"/>
    <w:rsid w:val="00B640BC"/>
    <w:rsid w:val="00B6606D"/>
    <w:rsid w:val="00B67725"/>
    <w:rsid w:val="00B721A0"/>
    <w:rsid w:val="00B74148"/>
    <w:rsid w:val="00B7545D"/>
    <w:rsid w:val="00B90B4A"/>
    <w:rsid w:val="00B9101D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5986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837"/>
    <w:rsid w:val="00C05DD6"/>
    <w:rsid w:val="00C12D07"/>
    <w:rsid w:val="00C151BB"/>
    <w:rsid w:val="00C15643"/>
    <w:rsid w:val="00C171E8"/>
    <w:rsid w:val="00C175AE"/>
    <w:rsid w:val="00C2299A"/>
    <w:rsid w:val="00C260A3"/>
    <w:rsid w:val="00C26C86"/>
    <w:rsid w:val="00C473B1"/>
    <w:rsid w:val="00C52273"/>
    <w:rsid w:val="00C5370A"/>
    <w:rsid w:val="00C550C3"/>
    <w:rsid w:val="00C62BC3"/>
    <w:rsid w:val="00C6312E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C6F62"/>
    <w:rsid w:val="00CD1F3E"/>
    <w:rsid w:val="00CD2F1F"/>
    <w:rsid w:val="00CD30B9"/>
    <w:rsid w:val="00CD3235"/>
    <w:rsid w:val="00CD45CE"/>
    <w:rsid w:val="00CE3208"/>
    <w:rsid w:val="00CE5B24"/>
    <w:rsid w:val="00CE6669"/>
    <w:rsid w:val="00CF1DBA"/>
    <w:rsid w:val="00CF21C5"/>
    <w:rsid w:val="00CF3B0E"/>
    <w:rsid w:val="00CF751E"/>
    <w:rsid w:val="00D00C76"/>
    <w:rsid w:val="00D01723"/>
    <w:rsid w:val="00D01DB4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CD5"/>
    <w:rsid w:val="00D86200"/>
    <w:rsid w:val="00D86B08"/>
    <w:rsid w:val="00D874BE"/>
    <w:rsid w:val="00D91A22"/>
    <w:rsid w:val="00D92216"/>
    <w:rsid w:val="00D92951"/>
    <w:rsid w:val="00D92A3C"/>
    <w:rsid w:val="00D92B9C"/>
    <w:rsid w:val="00D94A6B"/>
    <w:rsid w:val="00D9506C"/>
    <w:rsid w:val="00D961E5"/>
    <w:rsid w:val="00DA0323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4A21"/>
    <w:rsid w:val="00E17122"/>
    <w:rsid w:val="00E21B54"/>
    <w:rsid w:val="00E228E2"/>
    <w:rsid w:val="00E33230"/>
    <w:rsid w:val="00E34C01"/>
    <w:rsid w:val="00E50B6C"/>
    <w:rsid w:val="00E5418F"/>
    <w:rsid w:val="00E54C2F"/>
    <w:rsid w:val="00E551E6"/>
    <w:rsid w:val="00E56817"/>
    <w:rsid w:val="00E6214C"/>
    <w:rsid w:val="00E63E9C"/>
    <w:rsid w:val="00E65560"/>
    <w:rsid w:val="00E665EB"/>
    <w:rsid w:val="00E72F6D"/>
    <w:rsid w:val="00E84158"/>
    <w:rsid w:val="00E95388"/>
    <w:rsid w:val="00E97394"/>
    <w:rsid w:val="00EA3E5D"/>
    <w:rsid w:val="00EB1899"/>
    <w:rsid w:val="00EB70BE"/>
    <w:rsid w:val="00ED1F8C"/>
    <w:rsid w:val="00ED3103"/>
    <w:rsid w:val="00ED34B6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60212"/>
    <w:rsid w:val="00F664EF"/>
    <w:rsid w:val="00F70A16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A000F"/>
    <w:rsid w:val="00FA166E"/>
    <w:rsid w:val="00FA4FF6"/>
    <w:rsid w:val="00FA5BC3"/>
    <w:rsid w:val="00FA6F3C"/>
    <w:rsid w:val="00FA7B14"/>
    <w:rsid w:val="00FB6322"/>
    <w:rsid w:val="00FC5526"/>
    <w:rsid w:val="00FC7581"/>
    <w:rsid w:val="00FE3F7D"/>
    <w:rsid w:val="00FE57AF"/>
    <w:rsid w:val="00FE610D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n-US" w:eastAsia="es-ES"/>
    </w:rPr>
  </w:style>
  <w:style w:type="character" w:styleId="FollowedHyperlink">
    <w:name w:val="FollowedHyperlink"/>
    <w:rsid w:val="001E4E96"/>
    <w:rPr>
      <w:color w:val="800080"/>
      <w:u w:val="single"/>
      <w:lang w:val="en-U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n-U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n-U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en-U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n-U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en-U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CP/CAJP&amp;classNum=3789&amp;lang=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AJP&amp;classNum=3785&amp;lang=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as.org/es/council/CAJP/documentation/AG/Default.asp?q=&amp;e=&amp;evento=" TargetMode="External"/><Relationship Id="rId7" Type="http://schemas.openxmlformats.org/officeDocument/2006/relationships/hyperlink" Target="http://scm.oas.org/IDMS/Redirectpage.aspx?class=CP/CAJP/INF&amp;&amp;classNum=1104&amp;&amp;lang=e" TargetMode="External"/><Relationship Id="rId2" Type="http://schemas.openxmlformats.org/officeDocument/2006/relationships/hyperlink" Target="https://www.oas.org/legal/english/CoopRelations/CoopRelations3.htm" TargetMode="External"/><Relationship Id="rId1" Type="http://schemas.openxmlformats.org/officeDocument/2006/relationships/hyperlink" Target="https://www.oas.org/legal/english/CoopRelations/CoopRelations3.htm" TargetMode="External"/><Relationship Id="rId6" Type="http://schemas.openxmlformats.org/officeDocument/2006/relationships/hyperlink" Target="https://www.oas.org/es/council/CAJP/documentation/AG/Default.asp?q=&amp;e=&amp;evento=" TargetMode="External"/><Relationship Id="rId5" Type="http://schemas.openxmlformats.org/officeDocument/2006/relationships/hyperlink" Target="https://www.oas.org/es/council/CAJP/documentation/AG/Default.asp?q=&amp;e=&amp;evento=" TargetMode="External"/><Relationship Id="rId4" Type="http://schemas.openxmlformats.org/officeDocument/2006/relationships/hyperlink" Target="https://www.oas.org/es/council/CAJP/documentation/AG/Default.asp?q=&amp;e=&amp;evento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2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Loredo, Carmen</cp:lastModifiedBy>
  <cp:revision>4</cp:revision>
  <cp:lastPrinted>2017-02-03T19:23:00Z</cp:lastPrinted>
  <dcterms:created xsi:type="dcterms:W3CDTF">2024-04-30T20:53:00Z</dcterms:created>
  <dcterms:modified xsi:type="dcterms:W3CDTF">2024-04-3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